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4C4D" w14:textId="77777777" w:rsidR="008063DB" w:rsidRPr="008063DB" w:rsidRDefault="009B29EE" w:rsidP="0072661A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BEED5B" wp14:editId="721666F0">
                <wp:simplePos x="0" y="0"/>
                <wp:positionH relativeFrom="margin">
                  <wp:posOffset>451485</wp:posOffset>
                </wp:positionH>
                <wp:positionV relativeFrom="paragraph">
                  <wp:posOffset>-733425</wp:posOffset>
                </wp:positionV>
                <wp:extent cx="4857750" cy="1266825"/>
                <wp:effectExtent l="0" t="0" r="0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34D" w14:textId="77777777" w:rsidR="001545F4" w:rsidRDefault="001545F4" w:rsidP="00726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70ABC5B" w14:textId="77777777" w:rsidR="001545F4" w:rsidRDefault="001545F4" w:rsidP="00726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1E8CF6C" w14:textId="77777777" w:rsidR="001545F4" w:rsidRPr="0072661A" w:rsidRDefault="001545F4" w:rsidP="00726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1545F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 do  Edital n.134/2025</w:t>
                            </w:r>
                            <w:r w:rsidRPr="0072661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3C0BFF5" w14:textId="77777777" w:rsidR="003E1055" w:rsidRDefault="003E1055" w:rsidP="00726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D7413F4" w14:textId="4B1A872E" w:rsidR="001545F4" w:rsidRDefault="001545F4" w:rsidP="00726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2661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FORMULÁRIO DE INSCRIÇÃO PARA O </w:t>
                            </w:r>
                          </w:p>
                          <w:p w14:paraId="392E30BD" w14:textId="77777777" w:rsidR="001545F4" w:rsidRPr="0072661A" w:rsidRDefault="001545F4" w:rsidP="00726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2661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ROCESSO SELETIVO DO PROGRAMA DE MONITORIA</w:t>
                            </w:r>
                          </w:p>
                          <w:p w14:paraId="3C1085DF" w14:textId="77777777" w:rsidR="001545F4" w:rsidRDefault="00154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EED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.55pt;margin-top:-57.75pt;width:382.5pt;height:99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Hx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" filled="f" stroked="f">
                <v:textbox>
                  <w:txbxContent>
                    <w:p w14:paraId="14A6334D" w14:textId="77777777" w:rsidR="001545F4" w:rsidRDefault="001545F4" w:rsidP="0072661A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470ABC5B" w14:textId="77777777" w:rsidR="001545F4" w:rsidRDefault="001545F4" w:rsidP="0072661A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01E8CF6C" w14:textId="77777777" w:rsidR="001545F4" w:rsidRPr="0072661A" w:rsidRDefault="001545F4" w:rsidP="0072661A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1545F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 do  Edital n.134/2025</w:t>
                      </w:r>
                      <w:r w:rsidRPr="0072661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3C0BFF5" w14:textId="77777777" w:rsidR="003E1055" w:rsidRDefault="003E1055" w:rsidP="0072661A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0D7413F4" w14:textId="4B1A872E" w:rsidR="001545F4" w:rsidRDefault="001545F4" w:rsidP="0072661A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2661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FORMULÁRIO DE INSCRIÇÃO PARA O </w:t>
                      </w:r>
                    </w:p>
                    <w:p w14:paraId="392E30BD" w14:textId="77777777" w:rsidR="001545F4" w:rsidRPr="0072661A" w:rsidRDefault="001545F4" w:rsidP="0072661A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2661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ROCESSO SELETIVO DO PROGRAMA DE MONITORIA</w:t>
                      </w:r>
                    </w:p>
                    <w:p w14:paraId="3C1085DF" w14:textId="77777777" w:rsidR="001545F4" w:rsidRDefault="001545F4"/>
                  </w:txbxContent>
                </v:textbox>
                <w10:wrap anchorx="margin"/>
              </v:shape>
            </w:pict>
          </mc:Fallback>
        </mc:AlternateContent>
      </w:r>
    </w:p>
    <w:p w14:paraId="19BDFFF7" w14:textId="77777777" w:rsidR="008063DB" w:rsidRDefault="008063DB" w:rsidP="008063DB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9115FFA" w14:textId="77777777" w:rsidR="00DF2EDB" w:rsidRDefault="00DF2EDB" w:rsidP="008063DB">
      <w:pPr>
        <w:jc w:val="center"/>
        <w:rPr>
          <w:rFonts w:ascii="Arial" w:hAnsi="Arial" w:cs="Arial"/>
          <w:b/>
        </w:rPr>
      </w:pPr>
    </w:p>
    <w:p w14:paraId="77C13BA8" w14:textId="77777777" w:rsidR="003E1055" w:rsidRDefault="003E1055" w:rsidP="008063DB">
      <w:pPr>
        <w:jc w:val="center"/>
        <w:rPr>
          <w:rFonts w:ascii="Arial" w:hAnsi="Arial" w:cs="Arial"/>
          <w:b/>
        </w:rPr>
      </w:pPr>
    </w:p>
    <w:p w14:paraId="1A9BCAF8" w14:textId="60780769" w:rsidR="008063DB" w:rsidRPr="008063DB" w:rsidRDefault="008063DB" w:rsidP="008063DB">
      <w:pPr>
        <w:jc w:val="center"/>
        <w:rPr>
          <w:rFonts w:ascii="Arial" w:hAnsi="Arial" w:cs="Arial"/>
          <w:b/>
        </w:rPr>
      </w:pPr>
      <w:r w:rsidRPr="008063DB">
        <w:rPr>
          <w:rFonts w:ascii="Arial" w:hAnsi="Arial" w:cs="Arial"/>
          <w:b/>
        </w:rPr>
        <w:t>PROGRAMA DE MONITORIA</w:t>
      </w:r>
    </w:p>
    <w:p w14:paraId="65C65B11" w14:textId="77777777" w:rsidR="008063DB" w:rsidRDefault="008063DB" w:rsidP="008063DB"/>
    <w:p w14:paraId="05A08641" w14:textId="77777777" w:rsidR="008063DB" w:rsidRPr="003E1055" w:rsidRDefault="008063DB" w:rsidP="003E1055">
      <w:pPr>
        <w:pStyle w:val="Ttulo1"/>
        <w:jc w:val="center"/>
        <w:rPr>
          <w:rFonts w:ascii="Arial" w:hAnsi="Arial" w:cs="Arial"/>
          <w:sz w:val="20"/>
          <w:szCs w:val="20"/>
        </w:rPr>
      </w:pPr>
      <w:r w:rsidRPr="003E1055">
        <w:rPr>
          <w:rFonts w:ascii="Arial" w:hAnsi="Arial" w:cs="Arial"/>
          <w:sz w:val="20"/>
          <w:szCs w:val="20"/>
        </w:rPr>
        <w:t>FICHA DE INSCRIÇÃ</w:t>
      </w:r>
      <w:bookmarkStart w:id="0" w:name="_GoBack"/>
      <w:bookmarkEnd w:id="0"/>
      <w:r w:rsidRPr="003E1055">
        <w:rPr>
          <w:rFonts w:ascii="Arial" w:hAnsi="Arial" w:cs="Arial"/>
          <w:sz w:val="20"/>
          <w:szCs w:val="20"/>
        </w:rPr>
        <w:t xml:space="preserve">O DO PROCESSO SELETIVO DE MONITORIA – </w:t>
      </w:r>
      <w:r w:rsidR="0011359C" w:rsidRPr="003E1055">
        <w:rPr>
          <w:rFonts w:ascii="Arial" w:hAnsi="Arial" w:cs="Arial"/>
          <w:sz w:val="20"/>
          <w:szCs w:val="20"/>
        </w:rPr>
        <w:t>202</w:t>
      </w:r>
      <w:r w:rsidR="00960DF6" w:rsidRPr="003E1055">
        <w:rPr>
          <w:rFonts w:ascii="Arial" w:hAnsi="Arial" w:cs="Arial"/>
          <w:sz w:val="20"/>
          <w:szCs w:val="20"/>
        </w:rPr>
        <w:t>6</w:t>
      </w:r>
      <w:r w:rsidR="0011359C" w:rsidRPr="003E1055">
        <w:rPr>
          <w:rFonts w:ascii="Arial" w:hAnsi="Arial" w:cs="Arial"/>
          <w:sz w:val="20"/>
          <w:szCs w:val="20"/>
        </w:rPr>
        <w:t>/1</w:t>
      </w:r>
    </w:p>
    <w:p w14:paraId="7A4B0E60" w14:textId="77777777" w:rsidR="008063DB" w:rsidRDefault="008063DB" w:rsidP="008063DB">
      <w:pP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2C7383DE" w14:textId="77777777" w:rsidR="008063DB" w:rsidRDefault="008063DB" w:rsidP="008063DB">
      <w:pP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6696B363" w14:textId="77777777" w:rsidR="008063DB" w:rsidRPr="00FB3586" w:rsidRDefault="008063DB" w:rsidP="008063DB">
      <w:pP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3E6CD1B4" w14:textId="77777777" w:rsidR="008063DB" w:rsidRPr="00FB3586" w:rsidRDefault="008063DB" w:rsidP="008063DB">
      <w:pPr>
        <w:pStyle w:val="Ttulo2"/>
        <w:rPr>
          <w:rFonts w:ascii="Arial" w:hAnsi="Arial" w:cs="Arial"/>
          <w:bCs/>
          <w:sz w:val="18"/>
          <w:szCs w:val="18"/>
          <w:lang w:eastAsia="en-US"/>
        </w:rPr>
      </w:pPr>
      <w:r w:rsidRPr="00FB3586">
        <w:rPr>
          <w:rFonts w:ascii="Arial" w:hAnsi="Arial" w:cs="Arial"/>
          <w:bCs/>
          <w:sz w:val="18"/>
          <w:szCs w:val="18"/>
          <w:lang w:eastAsia="en-US"/>
        </w:rPr>
        <w:t>DADOS DE IDENTIFICAÇÃO DO CANDIDATO</w:t>
      </w:r>
    </w:p>
    <w:p w14:paraId="6FB5C014" w14:textId="77777777" w:rsidR="008063DB" w:rsidRPr="00FB3586" w:rsidRDefault="008063DB" w:rsidP="008063DB">
      <w:pPr>
        <w:rPr>
          <w:rFonts w:ascii="Arial" w:hAnsi="Arial" w:cs="Arial"/>
          <w:bCs/>
          <w:sz w:val="20"/>
          <w:szCs w:val="20"/>
          <w:lang w:eastAsia="en-US"/>
        </w:rPr>
      </w:pPr>
    </w:p>
    <w:p w14:paraId="2A96A95E" w14:textId="77777777" w:rsidR="008063DB" w:rsidRPr="00FB3586" w:rsidRDefault="008063DB" w:rsidP="008063DB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Nome: </w:t>
      </w:r>
    </w:p>
    <w:p w14:paraId="70EC366A" w14:textId="77777777" w:rsidR="008063DB" w:rsidRPr="00FB3586" w:rsidRDefault="008063DB" w:rsidP="008063DB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>E-mail:</w:t>
      </w:r>
    </w:p>
    <w:p w14:paraId="30F07459" w14:textId="77777777" w:rsidR="008063DB" w:rsidRPr="00FB3586" w:rsidRDefault="008063DB" w:rsidP="008063DB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Curso:                                                      código acadêmico:  </w:t>
      </w:r>
    </w:p>
    <w:p w14:paraId="13AC4D48" w14:textId="77777777" w:rsidR="008063DB" w:rsidRPr="00FB3586" w:rsidRDefault="008063DB" w:rsidP="008063DB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Disciplina que deseja ser monitor: </w:t>
      </w:r>
    </w:p>
    <w:p w14:paraId="541D798E" w14:textId="77777777" w:rsidR="008063DB" w:rsidRPr="00FB3586" w:rsidRDefault="008063DB" w:rsidP="008063DB">
      <w:pPr>
        <w:pStyle w:val="Corpodetexto2"/>
        <w:rPr>
          <w:rFonts w:ascii="Arial" w:hAnsi="Arial" w:cs="Arial"/>
          <w:bCs/>
          <w:sz w:val="20"/>
          <w:szCs w:val="20"/>
          <w:lang w:eastAsia="en-US"/>
        </w:rPr>
      </w:pPr>
    </w:p>
    <w:p w14:paraId="09CD117C" w14:textId="77777777" w:rsidR="008063DB" w:rsidRPr="00FB3586" w:rsidRDefault="008063DB" w:rsidP="008063DB">
      <w:pPr>
        <w:pStyle w:val="Corpodetexto2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Informamos que os horários da Monitoria deverão ser obedecidos, conforme estabelecido no </w:t>
      </w:r>
      <w:r w:rsidR="001545F4" w:rsidRPr="00FB3586">
        <w:rPr>
          <w:rFonts w:ascii="Arial" w:hAnsi="Arial" w:cs="Arial"/>
          <w:bCs/>
          <w:sz w:val="20"/>
          <w:szCs w:val="20"/>
          <w:lang w:eastAsia="en-US"/>
        </w:rPr>
        <w:t xml:space="preserve">Edital </w:t>
      </w:r>
      <w:r w:rsidR="001545F4">
        <w:rPr>
          <w:rFonts w:ascii="Arial" w:hAnsi="Arial" w:cs="Arial"/>
          <w:bCs/>
          <w:sz w:val="20"/>
          <w:szCs w:val="20"/>
          <w:lang w:eastAsia="en-US"/>
        </w:rPr>
        <w:t>n.</w:t>
      </w:r>
      <w:r w:rsidR="008304C3">
        <w:rPr>
          <w:rFonts w:ascii="Arial" w:hAnsi="Arial" w:cs="Arial"/>
          <w:bCs/>
          <w:sz w:val="20"/>
          <w:szCs w:val="20"/>
          <w:lang w:eastAsia="en-US"/>
        </w:rPr>
        <w:t>134</w:t>
      </w:r>
      <w:r w:rsidRPr="00FB3586">
        <w:rPr>
          <w:rFonts w:ascii="Arial" w:hAnsi="Arial" w:cs="Arial"/>
          <w:bCs/>
          <w:sz w:val="20"/>
          <w:szCs w:val="20"/>
          <w:lang w:eastAsia="en-US"/>
        </w:rPr>
        <w:t>/202</w:t>
      </w:r>
      <w:r w:rsidR="008304C3">
        <w:rPr>
          <w:rFonts w:ascii="Arial" w:hAnsi="Arial" w:cs="Arial"/>
          <w:bCs/>
          <w:sz w:val="20"/>
          <w:szCs w:val="20"/>
          <w:lang w:eastAsia="en-US"/>
        </w:rPr>
        <w:t>6</w:t>
      </w: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, publicado em </w:t>
      </w:r>
      <w:r w:rsidR="0011359C">
        <w:rPr>
          <w:rFonts w:ascii="Arial" w:hAnsi="Arial" w:cs="Arial"/>
          <w:bCs/>
          <w:sz w:val="20"/>
          <w:szCs w:val="20"/>
          <w:lang w:eastAsia="en-US"/>
        </w:rPr>
        <w:t>1</w:t>
      </w:r>
      <w:r w:rsidR="008304C3">
        <w:rPr>
          <w:rFonts w:ascii="Arial" w:hAnsi="Arial" w:cs="Arial"/>
          <w:bCs/>
          <w:sz w:val="20"/>
          <w:szCs w:val="20"/>
          <w:lang w:eastAsia="en-US"/>
        </w:rPr>
        <w:t>8</w:t>
      </w:r>
      <w:r w:rsidR="00624977" w:rsidRPr="00624977">
        <w:rPr>
          <w:rFonts w:ascii="Arial" w:hAnsi="Arial" w:cs="Arial"/>
          <w:bCs/>
          <w:sz w:val="20"/>
          <w:szCs w:val="20"/>
          <w:lang w:eastAsia="en-US"/>
        </w:rPr>
        <w:t xml:space="preserve"> de </w:t>
      </w:r>
      <w:r w:rsidR="0011359C">
        <w:rPr>
          <w:rFonts w:ascii="Arial" w:hAnsi="Arial" w:cs="Arial"/>
          <w:bCs/>
          <w:sz w:val="20"/>
          <w:szCs w:val="20"/>
          <w:lang w:eastAsia="en-US"/>
        </w:rPr>
        <w:t>março</w:t>
      </w:r>
      <w:r w:rsidR="00624977" w:rsidRPr="00624977">
        <w:rPr>
          <w:rFonts w:ascii="Arial" w:hAnsi="Arial" w:cs="Arial"/>
          <w:bCs/>
          <w:sz w:val="20"/>
          <w:szCs w:val="20"/>
          <w:lang w:eastAsia="en-US"/>
        </w:rPr>
        <w:t xml:space="preserve"> de 202</w:t>
      </w:r>
      <w:r w:rsidR="00960DF6">
        <w:rPr>
          <w:rFonts w:ascii="Arial" w:hAnsi="Arial" w:cs="Arial"/>
          <w:bCs/>
          <w:sz w:val="20"/>
          <w:szCs w:val="20"/>
          <w:lang w:eastAsia="en-US"/>
        </w:rPr>
        <w:t>6</w:t>
      </w:r>
      <w:r w:rsidRPr="00624977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1B246DCF" w14:textId="77777777" w:rsidR="008063DB" w:rsidRPr="00FB3586" w:rsidRDefault="008063DB" w:rsidP="008063DB">
      <w:pPr>
        <w:jc w:val="right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                                                        </w:t>
      </w:r>
    </w:p>
    <w:p w14:paraId="5F9554AC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                                         Criciúma, _____de ______________de ________.</w:t>
      </w:r>
    </w:p>
    <w:p w14:paraId="7EDE2658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2B71F255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4D6A842A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                                                        __________________________</w:t>
      </w:r>
    </w:p>
    <w:p w14:paraId="0A5D1E92" w14:textId="77777777" w:rsidR="008063DB" w:rsidRPr="00FB3586" w:rsidRDefault="008063DB" w:rsidP="008063D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/>
          <w:bCs/>
          <w:sz w:val="20"/>
          <w:szCs w:val="20"/>
          <w:lang w:eastAsia="en-US"/>
        </w:rPr>
        <w:t>Assinatura do candidato</w:t>
      </w:r>
    </w:p>
    <w:p w14:paraId="316A7C50" w14:textId="77777777" w:rsidR="008063DB" w:rsidRDefault="008063DB" w:rsidP="008063DB">
      <w:pPr>
        <w:pBdr>
          <w:bottom w:val="single" w:sz="6" w:space="1" w:color="auto"/>
        </w:pBd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5D2FE885" w14:textId="77777777" w:rsidR="008304C3" w:rsidRDefault="008304C3" w:rsidP="008063DB">
      <w:pPr>
        <w:pBdr>
          <w:bottom w:val="single" w:sz="6" w:space="1" w:color="auto"/>
        </w:pBd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11F81FE5" w14:textId="77777777" w:rsidR="008304C3" w:rsidRPr="00FB3586" w:rsidRDefault="008304C3" w:rsidP="008063DB">
      <w:pPr>
        <w:pBdr>
          <w:bottom w:val="single" w:sz="6" w:space="1" w:color="auto"/>
        </w:pBd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76EC450B" w14:textId="77777777" w:rsidR="008063DB" w:rsidRPr="00FB3586" w:rsidRDefault="008063DB" w:rsidP="008063DB">
      <w:pP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6121A151" w14:textId="77777777" w:rsidR="008063DB" w:rsidRPr="00FB3586" w:rsidRDefault="008063DB" w:rsidP="008063DB">
      <w:pPr>
        <w:jc w:val="center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proofErr w:type="spellStart"/>
      <w:r w:rsidRPr="00FB3586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Parecer</w:t>
      </w:r>
      <w:proofErr w:type="spellEnd"/>
      <w:r w:rsidRPr="00FB3586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 xml:space="preserve"> da Coordenação</w:t>
      </w:r>
    </w:p>
    <w:p w14:paraId="62369709" w14:textId="77777777" w:rsidR="008063DB" w:rsidRPr="00FB3586" w:rsidRDefault="008063DB" w:rsidP="008063DB">
      <w:pPr>
        <w:pStyle w:val="Corpodetexto3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>A Coordenação do Curso somente deverá preencher este campo, após a seleção dos candidatos.</w:t>
      </w:r>
    </w:p>
    <w:p w14:paraId="634D22B6" w14:textId="77777777" w:rsidR="008063DB" w:rsidRPr="00FB3586" w:rsidRDefault="008063DB" w:rsidP="008063DB">
      <w:pPr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FB3586">
        <w:rPr>
          <w:rFonts w:ascii="Arial" w:hAnsi="Arial" w:cs="Arial"/>
          <w:bCs/>
          <w:sz w:val="16"/>
          <w:szCs w:val="16"/>
          <w:lang w:eastAsia="en-US"/>
        </w:rPr>
        <w:t xml:space="preserve">(Justificar o motivo do deferimento ou indeferimento, nos termos do item 5 (Da Seleção), do </w:t>
      </w:r>
      <w:r w:rsidR="008304C3" w:rsidRPr="00FB3586">
        <w:rPr>
          <w:rFonts w:ascii="Arial" w:hAnsi="Arial" w:cs="Arial"/>
          <w:bCs/>
          <w:sz w:val="16"/>
          <w:szCs w:val="16"/>
          <w:lang w:eastAsia="en-US"/>
        </w:rPr>
        <w:t>Edital</w:t>
      </w:r>
      <w:r w:rsidRPr="00FB3586"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="008304C3">
        <w:rPr>
          <w:rFonts w:ascii="Arial" w:hAnsi="Arial" w:cs="Arial"/>
          <w:bCs/>
          <w:sz w:val="16"/>
          <w:szCs w:val="16"/>
          <w:lang w:eastAsia="en-US"/>
        </w:rPr>
        <w:t>n.134/2026</w:t>
      </w:r>
      <w:r w:rsidRPr="00FB3586">
        <w:rPr>
          <w:rFonts w:ascii="Arial" w:hAnsi="Arial" w:cs="Arial"/>
          <w:bCs/>
          <w:sz w:val="16"/>
          <w:szCs w:val="16"/>
          <w:lang w:eastAsia="en-US"/>
        </w:rPr>
        <w:t>).</w:t>
      </w:r>
    </w:p>
    <w:p w14:paraId="21399648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39470CCB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5C289E8" w14:textId="6048F944" w:rsidR="008063DB" w:rsidRPr="00FB3586" w:rsidRDefault="008063DB" w:rsidP="00583254">
      <w:pPr>
        <w:pStyle w:val="Corpodetexto"/>
        <w:spacing w:line="360" w:lineRule="auto"/>
        <w:rPr>
          <w:rFonts w:ascii="Arial" w:hAnsi="Arial" w:cs="Arial"/>
          <w:bCs/>
          <w:sz w:val="20"/>
          <w:lang w:eastAsia="en-US"/>
        </w:rPr>
      </w:pPr>
      <w:r w:rsidRPr="00FB3586">
        <w:rPr>
          <w:rFonts w:ascii="Arial" w:hAnsi="Arial" w:cs="Arial"/>
          <w:bCs/>
          <w:sz w:val="20"/>
          <w:lang w:eastAsia="en-US"/>
        </w:rPr>
        <w:t>________________________________</w:t>
      </w:r>
      <w:r w:rsidR="003E1055">
        <w:rPr>
          <w:rFonts w:ascii="Arial" w:hAnsi="Arial" w:cs="Arial"/>
          <w:bCs/>
          <w:sz w:val="20"/>
          <w:lang w:eastAsia="en-US"/>
        </w:rPr>
        <w:t>____</w:t>
      </w:r>
      <w:r w:rsidRPr="00FB3586">
        <w:rPr>
          <w:rFonts w:ascii="Arial" w:hAnsi="Arial" w:cs="Arial"/>
          <w:bCs/>
          <w:sz w:val="20"/>
          <w:lang w:eastAsia="en-US"/>
        </w:rPr>
        <w:t>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0"/>
          <w:lang w:eastAsia="en-US"/>
        </w:rPr>
        <w:t>______</w:t>
      </w:r>
      <w:r w:rsidRPr="00FB3586">
        <w:rPr>
          <w:rFonts w:ascii="Arial" w:hAnsi="Arial" w:cs="Arial"/>
          <w:bCs/>
          <w:sz w:val="20"/>
          <w:lang w:eastAsia="en-US"/>
        </w:rPr>
        <w:t>______________________________________________________________________________</w:t>
      </w:r>
      <w:r>
        <w:rPr>
          <w:rFonts w:ascii="Arial" w:hAnsi="Arial" w:cs="Arial"/>
          <w:bCs/>
          <w:sz w:val="20"/>
          <w:lang w:eastAsia="en-US"/>
        </w:rPr>
        <w:t>___</w:t>
      </w:r>
      <w:r w:rsidR="00583254">
        <w:rPr>
          <w:rFonts w:ascii="Arial" w:hAnsi="Arial" w:cs="Arial"/>
          <w:bCs/>
          <w:sz w:val="20"/>
          <w:lang w:eastAsia="en-US"/>
        </w:rPr>
        <w:t>________________________________________________________</w:t>
      </w:r>
      <w:r w:rsidR="003E1055">
        <w:rPr>
          <w:rFonts w:ascii="Arial" w:hAnsi="Arial" w:cs="Arial"/>
          <w:bCs/>
          <w:sz w:val="20"/>
          <w:lang w:eastAsia="en-US"/>
        </w:rPr>
        <w:t>____________________</w:t>
      </w:r>
      <w:r w:rsidR="00583254">
        <w:rPr>
          <w:rFonts w:ascii="Arial" w:hAnsi="Arial" w:cs="Arial"/>
          <w:bCs/>
          <w:sz w:val="20"/>
          <w:lang w:eastAsia="en-US"/>
        </w:rPr>
        <w:t>_____</w:t>
      </w:r>
    </w:p>
    <w:p w14:paraId="43317208" w14:textId="77777777" w:rsidR="008063DB" w:rsidRPr="00FB3586" w:rsidRDefault="008063DB" w:rsidP="008063DB">
      <w:pPr>
        <w:pStyle w:val="Ttulo4"/>
        <w:rPr>
          <w:rFonts w:ascii="Arial" w:hAnsi="Arial" w:cs="Arial"/>
          <w:b w:val="0"/>
          <w:sz w:val="20"/>
          <w:szCs w:val="20"/>
          <w:lang w:eastAsia="en-US"/>
        </w:rPr>
      </w:pPr>
      <w:r>
        <w:rPr>
          <w:rFonts w:ascii="Arial" w:hAnsi="Arial" w:cs="Arial"/>
          <w:b w:val="0"/>
          <w:sz w:val="20"/>
          <w:szCs w:val="20"/>
          <w:lang w:eastAsia="en-US"/>
        </w:rPr>
        <w:t xml:space="preserve">Inscrição: ( </w:t>
      </w:r>
      <w:r w:rsidRPr="00FB3586">
        <w:rPr>
          <w:rFonts w:ascii="Arial" w:hAnsi="Arial" w:cs="Arial"/>
          <w:b w:val="0"/>
          <w:sz w:val="20"/>
          <w:szCs w:val="20"/>
          <w:lang w:eastAsia="en-US"/>
        </w:rPr>
        <w:t xml:space="preserve">   ) Deferida      (     ) Indeferida</w:t>
      </w:r>
    </w:p>
    <w:p w14:paraId="5AF07459" w14:textId="77777777" w:rsidR="008063DB" w:rsidRPr="00FB3586" w:rsidRDefault="008063DB" w:rsidP="008063DB">
      <w:pPr>
        <w:jc w:val="right"/>
        <w:rPr>
          <w:rFonts w:ascii="Arial" w:hAnsi="Arial" w:cs="Arial"/>
          <w:bCs/>
          <w:sz w:val="20"/>
          <w:szCs w:val="20"/>
          <w:lang w:eastAsia="en-US"/>
        </w:rPr>
      </w:pPr>
    </w:p>
    <w:p w14:paraId="55AC5332" w14:textId="77777777" w:rsidR="008063DB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4F008F56" w14:textId="77777777" w:rsidR="008063DB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9B12DD2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4D37CAD3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>Assinatura e Carimbo do Coordenador do Curso            Assinatura do prof. Resp. da Disciplina</w:t>
      </w:r>
    </w:p>
    <w:p w14:paraId="202067AE" w14:textId="3DD7894C" w:rsidR="00153DD7" w:rsidRDefault="008063DB" w:rsidP="003E1055">
      <w:pPr>
        <w:tabs>
          <w:tab w:val="center" w:pos="4252"/>
        </w:tabs>
      </w:pPr>
      <w:r>
        <w:rPr>
          <w:rFonts w:ascii="Arial Narrow" w:hAnsi="Arial Narrow"/>
        </w:rPr>
        <w:tab/>
      </w:r>
    </w:p>
    <w:sectPr w:rsidR="00153DD7" w:rsidSect="003E1055">
      <w:headerReference w:type="default" r:id="rId8"/>
      <w:footerReference w:type="default" r:id="rId9"/>
      <w:pgSz w:w="11906" w:h="16838"/>
      <w:pgMar w:top="141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67ACA" w14:textId="77777777" w:rsidR="001545F4" w:rsidRDefault="001545F4" w:rsidP="00DA238F">
      <w:r>
        <w:separator/>
      </w:r>
    </w:p>
  </w:endnote>
  <w:endnote w:type="continuationSeparator" w:id="0">
    <w:p w14:paraId="1A5495DF" w14:textId="77777777" w:rsidR="001545F4" w:rsidRDefault="001545F4" w:rsidP="00DA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FAB4" w14:textId="77777777" w:rsidR="003E1055" w:rsidRPr="00912535" w:rsidRDefault="003E1055" w:rsidP="003E1055">
    <w:pPr>
      <w:pStyle w:val="Rodap"/>
      <w:jc w:val="center"/>
      <w:rPr>
        <w:rFonts w:ascii="Arial" w:hAnsi="Arial" w:cs="Arial"/>
        <w:b/>
        <w:bCs/>
        <w:color w:val="339966"/>
        <w:sz w:val="16"/>
      </w:rPr>
    </w:pPr>
    <w:r w:rsidRPr="00912535">
      <w:rPr>
        <w:rFonts w:ascii="Arial" w:hAnsi="Arial" w:cs="Arial"/>
        <w:b/>
        <w:bCs/>
        <w:color w:val="339966"/>
        <w:sz w:val="16"/>
      </w:rPr>
      <w:t>FUCRI – FUNDAÇÃO EDUCACIONAL DE CRICIÚMA (mantenedora)</w:t>
    </w:r>
  </w:p>
  <w:p w14:paraId="00C980E5" w14:textId="77777777" w:rsidR="003E1055" w:rsidRPr="00912535" w:rsidRDefault="003E1055" w:rsidP="003E1055">
    <w:pPr>
      <w:pStyle w:val="Rodap"/>
      <w:jc w:val="center"/>
      <w:rPr>
        <w:rFonts w:ascii="Arial" w:hAnsi="Arial" w:cs="Arial"/>
        <w:b/>
        <w:bCs/>
        <w:color w:val="339966"/>
        <w:sz w:val="16"/>
      </w:rPr>
    </w:pPr>
    <w:r w:rsidRPr="0091253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23A3A" wp14:editId="1740A6E1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5972175" cy="9525"/>
              <wp:effectExtent l="0" t="0" r="9525" b="952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8C665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55pt" to="469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" strokecolor="red" strokeweight="1pt"/>
          </w:pict>
        </mc:Fallback>
      </mc:AlternateContent>
    </w:r>
  </w:p>
  <w:p w14:paraId="2053FA9F" w14:textId="264EB71E" w:rsidR="003E1055" w:rsidRDefault="003E1055" w:rsidP="003E1055">
    <w:pPr>
      <w:pStyle w:val="Rodap"/>
      <w:jc w:val="center"/>
    </w:pPr>
    <w:r w:rsidRPr="00912535">
      <w:rPr>
        <w:rFonts w:ascii="Arial" w:hAnsi="Arial" w:cs="Arial"/>
        <w:sz w:val="16"/>
      </w:rPr>
      <w:t xml:space="preserve">Av. Universitária, 1105 – Cx. P. 3167 – </w:t>
    </w:r>
    <w:r w:rsidRPr="00912535">
      <w:rPr>
        <w:rFonts w:ascii="Arial" w:hAnsi="Arial" w:cs="Arial"/>
        <w:color w:val="FF0000"/>
        <w:sz w:val="16"/>
      </w:rPr>
      <w:t xml:space="preserve">Fone (48)3431-2500 </w:t>
    </w:r>
    <w:r w:rsidRPr="00912535">
      <w:rPr>
        <w:rFonts w:ascii="Arial" w:hAnsi="Arial" w:cs="Arial"/>
        <w:sz w:val="16"/>
      </w:rPr>
      <w:t>- CEP 88806-000 Criciúma/SC.(www.unesc.ne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2FB0" w14:textId="77777777" w:rsidR="001545F4" w:rsidRDefault="001545F4" w:rsidP="00DA238F">
      <w:r>
        <w:separator/>
      </w:r>
    </w:p>
  </w:footnote>
  <w:footnote w:type="continuationSeparator" w:id="0">
    <w:p w14:paraId="22E1BB50" w14:textId="77777777" w:rsidR="001545F4" w:rsidRDefault="001545F4" w:rsidP="00DA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B1F9" w14:textId="22C2A127" w:rsidR="001545F4" w:rsidRDefault="003E1055">
    <w:pPr>
      <w:pStyle w:val="Cabealho"/>
    </w:pPr>
    <w:r>
      <w:rPr>
        <w:rFonts w:ascii="Liberation Sans Narrow" w:eastAsia="Liberation Sans Narrow" w:hAnsi="Liberation Sans Narrow" w:cs="Liberation Sans Narrow"/>
        <w:color w:val="000000"/>
        <w:sz w:val="22"/>
        <w:szCs w:val="22"/>
      </w:rPr>
      <w:object w:dxaOrig="1440" w:dyaOrig="1860" w14:anchorId="0334F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1in;height:93pt;visibility:visible">
          <v:imagedata r:id="rId1" o:title=""/>
          <v:path o:extrusionok="t"/>
        </v:shape>
        <o:OLEObject Type="Embed" ProgID="CorelDraw.Graphic.9" ShapeID="_x0000_i1052" DrawAspect="Content" ObjectID="_18353333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5CD"/>
    <w:multiLevelType w:val="hybridMultilevel"/>
    <w:tmpl w:val="99AA850C"/>
    <w:lvl w:ilvl="0" w:tplc="F37A3A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8D28D4"/>
    <w:multiLevelType w:val="hybridMultilevel"/>
    <w:tmpl w:val="FE9EACD0"/>
    <w:lvl w:ilvl="0" w:tplc="0416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3C69369E"/>
    <w:multiLevelType w:val="hybridMultilevel"/>
    <w:tmpl w:val="0F62863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BDC6A0F"/>
    <w:multiLevelType w:val="hybridMultilevel"/>
    <w:tmpl w:val="2A008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5FDD"/>
    <w:multiLevelType w:val="hybridMultilevel"/>
    <w:tmpl w:val="BB7E5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4F70"/>
    <w:multiLevelType w:val="hybridMultilevel"/>
    <w:tmpl w:val="85A69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0561C"/>
    <w:multiLevelType w:val="hybridMultilevel"/>
    <w:tmpl w:val="50568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6963"/>
    <w:multiLevelType w:val="hybridMultilevel"/>
    <w:tmpl w:val="7A966ACC"/>
    <w:lvl w:ilvl="0" w:tplc="CBE2455E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7C884DAC"/>
    <w:multiLevelType w:val="hybridMultilevel"/>
    <w:tmpl w:val="FA960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23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EF"/>
    <w:rsid w:val="0001076B"/>
    <w:rsid w:val="00017610"/>
    <w:rsid w:val="00041D03"/>
    <w:rsid w:val="000475DA"/>
    <w:rsid w:val="00050BD9"/>
    <w:rsid w:val="00056BC4"/>
    <w:rsid w:val="0006070E"/>
    <w:rsid w:val="0007011B"/>
    <w:rsid w:val="00071E9B"/>
    <w:rsid w:val="000739B2"/>
    <w:rsid w:val="00095603"/>
    <w:rsid w:val="000A341E"/>
    <w:rsid w:val="000B1D9E"/>
    <w:rsid w:val="000B36B6"/>
    <w:rsid w:val="000D012C"/>
    <w:rsid w:val="000E3FD2"/>
    <w:rsid w:val="000E615C"/>
    <w:rsid w:val="000F3FE2"/>
    <w:rsid w:val="00104B49"/>
    <w:rsid w:val="001103F8"/>
    <w:rsid w:val="0011359C"/>
    <w:rsid w:val="00121394"/>
    <w:rsid w:val="00121690"/>
    <w:rsid w:val="0013239B"/>
    <w:rsid w:val="00137EE8"/>
    <w:rsid w:val="00153DD7"/>
    <w:rsid w:val="001545F4"/>
    <w:rsid w:val="0015676B"/>
    <w:rsid w:val="0017627F"/>
    <w:rsid w:val="00181676"/>
    <w:rsid w:val="00181805"/>
    <w:rsid w:val="00181C95"/>
    <w:rsid w:val="001877AD"/>
    <w:rsid w:val="001C044D"/>
    <w:rsid w:val="001C266A"/>
    <w:rsid w:val="001D139F"/>
    <w:rsid w:val="001D64F1"/>
    <w:rsid w:val="001E30CB"/>
    <w:rsid w:val="001F1FD0"/>
    <w:rsid w:val="00222BB6"/>
    <w:rsid w:val="00224DBC"/>
    <w:rsid w:val="0022531A"/>
    <w:rsid w:val="00231DFE"/>
    <w:rsid w:val="00252B7F"/>
    <w:rsid w:val="00260E5B"/>
    <w:rsid w:val="00270C43"/>
    <w:rsid w:val="002745BB"/>
    <w:rsid w:val="00294612"/>
    <w:rsid w:val="002B1380"/>
    <w:rsid w:val="002B2A08"/>
    <w:rsid w:val="002C05EA"/>
    <w:rsid w:val="002C2EEA"/>
    <w:rsid w:val="002C7356"/>
    <w:rsid w:val="002D19C0"/>
    <w:rsid w:val="002D423B"/>
    <w:rsid w:val="002E39A4"/>
    <w:rsid w:val="002F62CC"/>
    <w:rsid w:val="00312EBA"/>
    <w:rsid w:val="003466ED"/>
    <w:rsid w:val="00353C67"/>
    <w:rsid w:val="00356ADE"/>
    <w:rsid w:val="00356F39"/>
    <w:rsid w:val="00364588"/>
    <w:rsid w:val="00365A4F"/>
    <w:rsid w:val="00370521"/>
    <w:rsid w:val="003749D0"/>
    <w:rsid w:val="0038205B"/>
    <w:rsid w:val="0038247D"/>
    <w:rsid w:val="003923FD"/>
    <w:rsid w:val="0039426F"/>
    <w:rsid w:val="003A342C"/>
    <w:rsid w:val="003A42E6"/>
    <w:rsid w:val="003A66C0"/>
    <w:rsid w:val="003A77D6"/>
    <w:rsid w:val="003B2E35"/>
    <w:rsid w:val="003C1A2E"/>
    <w:rsid w:val="003D0624"/>
    <w:rsid w:val="003E1055"/>
    <w:rsid w:val="00406F95"/>
    <w:rsid w:val="0041755D"/>
    <w:rsid w:val="00420AE1"/>
    <w:rsid w:val="00423C6B"/>
    <w:rsid w:val="00424EBC"/>
    <w:rsid w:val="004336DE"/>
    <w:rsid w:val="004361C1"/>
    <w:rsid w:val="0044034E"/>
    <w:rsid w:val="004520F7"/>
    <w:rsid w:val="004836A6"/>
    <w:rsid w:val="004839FE"/>
    <w:rsid w:val="004A0812"/>
    <w:rsid w:val="004A6D25"/>
    <w:rsid w:val="004A7340"/>
    <w:rsid w:val="004B62B9"/>
    <w:rsid w:val="004C3490"/>
    <w:rsid w:val="004C4435"/>
    <w:rsid w:val="004C4B7D"/>
    <w:rsid w:val="004C4E0B"/>
    <w:rsid w:val="004D229A"/>
    <w:rsid w:val="004E7168"/>
    <w:rsid w:val="004F2CA7"/>
    <w:rsid w:val="00501875"/>
    <w:rsid w:val="00556092"/>
    <w:rsid w:val="005623BE"/>
    <w:rsid w:val="00563D80"/>
    <w:rsid w:val="00564A06"/>
    <w:rsid w:val="00564DA9"/>
    <w:rsid w:val="0056653C"/>
    <w:rsid w:val="00583254"/>
    <w:rsid w:val="00587BC4"/>
    <w:rsid w:val="005908F6"/>
    <w:rsid w:val="005A29D7"/>
    <w:rsid w:val="005B1D29"/>
    <w:rsid w:val="005B3806"/>
    <w:rsid w:val="005B42EB"/>
    <w:rsid w:val="005D2BFA"/>
    <w:rsid w:val="005F3F0F"/>
    <w:rsid w:val="006071B5"/>
    <w:rsid w:val="006104DF"/>
    <w:rsid w:val="006176C2"/>
    <w:rsid w:val="00624977"/>
    <w:rsid w:val="00627DCE"/>
    <w:rsid w:val="00632C5E"/>
    <w:rsid w:val="006378E4"/>
    <w:rsid w:val="00642442"/>
    <w:rsid w:val="00666F4E"/>
    <w:rsid w:val="00673D9E"/>
    <w:rsid w:val="00680403"/>
    <w:rsid w:val="0068145D"/>
    <w:rsid w:val="00682D8C"/>
    <w:rsid w:val="00695E95"/>
    <w:rsid w:val="006B0712"/>
    <w:rsid w:val="006D12EF"/>
    <w:rsid w:val="006F52BD"/>
    <w:rsid w:val="007054DE"/>
    <w:rsid w:val="0070768B"/>
    <w:rsid w:val="0072199D"/>
    <w:rsid w:val="0072661A"/>
    <w:rsid w:val="00757E32"/>
    <w:rsid w:val="00770087"/>
    <w:rsid w:val="00772989"/>
    <w:rsid w:val="00780120"/>
    <w:rsid w:val="00787346"/>
    <w:rsid w:val="007A144E"/>
    <w:rsid w:val="007A4CDA"/>
    <w:rsid w:val="007B08EB"/>
    <w:rsid w:val="007C1630"/>
    <w:rsid w:val="007D161A"/>
    <w:rsid w:val="007D69CB"/>
    <w:rsid w:val="007E2295"/>
    <w:rsid w:val="007E37F3"/>
    <w:rsid w:val="007F033D"/>
    <w:rsid w:val="00802DBA"/>
    <w:rsid w:val="008063DB"/>
    <w:rsid w:val="00810ECD"/>
    <w:rsid w:val="0082714E"/>
    <w:rsid w:val="008304C3"/>
    <w:rsid w:val="00834950"/>
    <w:rsid w:val="008432CE"/>
    <w:rsid w:val="008446A3"/>
    <w:rsid w:val="0084515C"/>
    <w:rsid w:val="00852C6C"/>
    <w:rsid w:val="00870796"/>
    <w:rsid w:val="00877130"/>
    <w:rsid w:val="008B187A"/>
    <w:rsid w:val="008C01D2"/>
    <w:rsid w:val="008D2848"/>
    <w:rsid w:val="008D35CC"/>
    <w:rsid w:val="008E3D1D"/>
    <w:rsid w:val="008F0207"/>
    <w:rsid w:val="00934CE3"/>
    <w:rsid w:val="00960DF6"/>
    <w:rsid w:val="00960E5A"/>
    <w:rsid w:val="009702A6"/>
    <w:rsid w:val="0097144B"/>
    <w:rsid w:val="0097631C"/>
    <w:rsid w:val="0098196B"/>
    <w:rsid w:val="0098318E"/>
    <w:rsid w:val="00983DD1"/>
    <w:rsid w:val="00986255"/>
    <w:rsid w:val="00987444"/>
    <w:rsid w:val="0099164C"/>
    <w:rsid w:val="00991C45"/>
    <w:rsid w:val="00992A5A"/>
    <w:rsid w:val="009A262D"/>
    <w:rsid w:val="009A68C3"/>
    <w:rsid w:val="009B29EE"/>
    <w:rsid w:val="009C4EC3"/>
    <w:rsid w:val="009C4F15"/>
    <w:rsid w:val="009C5114"/>
    <w:rsid w:val="009F703E"/>
    <w:rsid w:val="009F7B05"/>
    <w:rsid w:val="00A00988"/>
    <w:rsid w:val="00A2517B"/>
    <w:rsid w:val="00A256B1"/>
    <w:rsid w:val="00A27E8B"/>
    <w:rsid w:val="00A340BE"/>
    <w:rsid w:val="00A36957"/>
    <w:rsid w:val="00A46BB1"/>
    <w:rsid w:val="00A47020"/>
    <w:rsid w:val="00A63CD7"/>
    <w:rsid w:val="00A6501C"/>
    <w:rsid w:val="00A87439"/>
    <w:rsid w:val="00AA61D3"/>
    <w:rsid w:val="00AB3AEE"/>
    <w:rsid w:val="00AB4B1F"/>
    <w:rsid w:val="00AD6755"/>
    <w:rsid w:val="00AE2556"/>
    <w:rsid w:val="00AF3A42"/>
    <w:rsid w:val="00B03773"/>
    <w:rsid w:val="00B04091"/>
    <w:rsid w:val="00B17972"/>
    <w:rsid w:val="00B2741A"/>
    <w:rsid w:val="00B44884"/>
    <w:rsid w:val="00B45A46"/>
    <w:rsid w:val="00B56428"/>
    <w:rsid w:val="00B57858"/>
    <w:rsid w:val="00B64CA7"/>
    <w:rsid w:val="00B7331A"/>
    <w:rsid w:val="00B76389"/>
    <w:rsid w:val="00BB0D74"/>
    <w:rsid w:val="00BB19A1"/>
    <w:rsid w:val="00BB484E"/>
    <w:rsid w:val="00BC170D"/>
    <w:rsid w:val="00BC229B"/>
    <w:rsid w:val="00BC47A0"/>
    <w:rsid w:val="00BC6AD2"/>
    <w:rsid w:val="00BD2EBA"/>
    <w:rsid w:val="00BD63BE"/>
    <w:rsid w:val="00BE28AA"/>
    <w:rsid w:val="00BF1CA9"/>
    <w:rsid w:val="00C0732E"/>
    <w:rsid w:val="00C07752"/>
    <w:rsid w:val="00C10886"/>
    <w:rsid w:val="00C37078"/>
    <w:rsid w:val="00C47DBF"/>
    <w:rsid w:val="00C56A9D"/>
    <w:rsid w:val="00C61FC8"/>
    <w:rsid w:val="00C62BA4"/>
    <w:rsid w:val="00C756AE"/>
    <w:rsid w:val="00C75CCB"/>
    <w:rsid w:val="00C765CA"/>
    <w:rsid w:val="00C77812"/>
    <w:rsid w:val="00C9211F"/>
    <w:rsid w:val="00CA0F46"/>
    <w:rsid w:val="00CA6553"/>
    <w:rsid w:val="00CB5635"/>
    <w:rsid w:val="00CC02F9"/>
    <w:rsid w:val="00CE5713"/>
    <w:rsid w:val="00CF2151"/>
    <w:rsid w:val="00D07C52"/>
    <w:rsid w:val="00D17D08"/>
    <w:rsid w:val="00D22A6D"/>
    <w:rsid w:val="00D33953"/>
    <w:rsid w:val="00D346FA"/>
    <w:rsid w:val="00D4191D"/>
    <w:rsid w:val="00D46616"/>
    <w:rsid w:val="00D544EF"/>
    <w:rsid w:val="00D55F1D"/>
    <w:rsid w:val="00D80B95"/>
    <w:rsid w:val="00D8401F"/>
    <w:rsid w:val="00D9472F"/>
    <w:rsid w:val="00D94B93"/>
    <w:rsid w:val="00D95C4C"/>
    <w:rsid w:val="00DA2082"/>
    <w:rsid w:val="00DA238F"/>
    <w:rsid w:val="00DB2008"/>
    <w:rsid w:val="00DB2E6A"/>
    <w:rsid w:val="00DB3830"/>
    <w:rsid w:val="00DB5969"/>
    <w:rsid w:val="00DC7F34"/>
    <w:rsid w:val="00DD3F51"/>
    <w:rsid w:val="00DE207C"/>
    <w:rsid w:val="00DE5A9D"/>
    <w:rsid w:val="00DF2EDB"/>
    <w:rsid w:val="00DF429F"/>
    <w:rsid w:val="00E13DF2"/>
    <w:rsid w:val="00E36964"/>
    <w:rsid w:val="00E4463A"/>
    <w:rsid w:val="00E4768C"/>
    <w:rsid w:val="00E51C99"/>
    <w:rsid w:val="00E54F4D"/>
    <w:rsid w:val="00E60F3D"/>
    <w:rsid w:val="00E62135"/>
    <w:rsid w:val="00E64DE8"/>
    <w:rsid w:val="00E73792"/>
    <w:rsid w:val="00E77E20"/>
    <w:rsid w:val="00EA66F6"/>
    <w:rsid w:val="00ED2CDD"/>
    <w:rsid w:val="00ED43BF"/>
    <w:rsid w:val="00EF7F94"/>
    <w:rsid w:val="00F13A51"/>
    <w:rsid w:val="00F231E8"/>
    <w:rsid w:val="00F30B50"/>
    <w:rsid w:val="00F325FF"/>
    <w:rsid w:val="00F33456"/>
    <w:rsid w:val="00F44871"/>
    <w:rsid w:val="00F451D5"/>
    <w:rsid w:val="00F50412"/>
    <w:rsid w:val="00F5408D"/>
    <w:rsid w:val="00F60CE5"/>
    <w:rsid w:val="00F6483F"/>
    <w:rsid w:val="00F85672"/>
    <w:rsid w:val="00F85BF2"/>
    <w:rsid w:val="00FA1159"/>
    <w:rsid w:val="00FA645D"/>
    <w:rsid w:val="00FE05B4"/>
    <w:rsid w:val="00FE6D7D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71D81E9"/>
  <w15:chartTrackingRefBased/>
  <w15:docId w15:val="{9BFAD56B-3908-4847-BF76-47A3FD62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4E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063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544EF"/>
    <w:pPr>
      <w:keepNext/>
      <w:jc w:val="both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544EF"/>
    <w:pPr>
      <w:keepNext/>
      <w:spacing w:line="36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544EF"/>
    <w:pPr>
      <w:keepNext/>
      <w:outlineLvl w:val="3"/>
    </w:pPr>
    <w:rPr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063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544EF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3Char">
    <w:name w:val="Título 3 Char"/>
    <w:link w:val="Ttulo3"/>
    <w:rsid w:val="00D544E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link w:val="Ttulo4"/>
    <w:rsid w:val="00D544E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544EF"/>
    <w:pPr>
      <w:spacing w:line="360" w:lineRule="auto"/>
      <w:ind w:left="4536"/>
      <w:jc w:val="both"/>
    </w:pPr>
    <w:rPr>
      <w:i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D544EF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544EF"/>
    <w:pPr>
      <w:spacing w:after="120"/>
      <w:jc w:val="both"/>
    </w:pPr>
    <w:rPr>
      <w:rFonts w:ascii="Arial Narrow" w:hAnsi="Arial Narrow"/>
    </w:rPr>
  </w:style>
  <w:style w:type="character" w:customStyle="1" w:styleId="Corpodetexto2Char">
    <w:name w:val="Corpo de texto 2 Char"/>
    <w:link w:val="Corpodetexto2"/>
    <w:uiPriority w:val="99"/>
    <w:rsid w:val="00D544EF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544EF"/>
    <w:pPr>
      <w:spacing w:before="120" w:after="120"/>
      <w:jc w:val="both"/>
    </w:pPr>
    <w:rPr>
      <w:sz w:val="22"/>
      <w:szCs w:val="20"/>
    </w:rPr>
  </w:style>
  <w:style w:type="character" w:customStyle="1" w:styleId="CorpodetextoChar">
    <w:name w:val="Corpo de texto Char"/>
    <w:link w:val="Corpodetexto"/>
    <w:rsid w:val="00D544EF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544EF"/>
    <w:pPr>
      <w:spacing w:after="120"/>
      <w:ind w:left="390"/>
      <w:jc w:val="both"/>
    </w:pPr>
    <w:rPr>
      <w:rFonts w:ascii="Arial Narrow" w:hAnsi="Arial Narrow"/>
      <w:sz w:val="22"/>
    </w:rPr>
  </w:style>
  <w:style w:type="character" w:customStyle="1" w:styleId="Recuodecorpodetexto2Char">
    <w:name w:val="Recuo de corpo de texto 2 Char"/>
    <w:link w:val="Recuodecorpodetexto2"/>
    <w:uiPriority w:val="99"/>
    <w:rsid w:val="00D544EF"/>
    <w:rPr>
      <w:rFonts w:ascii="Arial Narrow" w:eastAsia="Times New Roman" w:hAnsi="Arial Narrow" w:cs="Times New Roman"/>
      <w:szCs w:val="24"/>
      <w:lang w:eastAsia="pt-BR"/>
    </w:rPr>
  </w:style>
  <w:style w:type="paragraph" w:styleId="Reviso">
    <w:name w:val="Revision"/>
    <w:hidden/>
    <w:uiPriority w:val="99"/>
    <w:semiHidden/>
    <w:rsid w:val="0068145D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E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2EEA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BB0D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D7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0D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D7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0D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rsid w:val="00DE207C"/>
  </w:style>
  <w:style w:type="paragraph" w:styleId="PargrafodaLista">
    <w:name w:val="List Paragraph"/>
    <w:basedOn w:val="Normal"/>
    <w:qFormat/>
    <w:rsid w:val="00DE207C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DE2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DE207C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uiPriority w:val="99"/>
    <w:unhideWhenUsed/>
    <w:rsid w:val="00CC02F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C02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1FC8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8063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063DB"/>
    <w:rPr>
      <w:rFonts w:ascii="Times New Roman" w:eastAsia="Times New Roman" w:hAnsi="Times New Roman"/>
      <w:sz w:val="16"/>
      <w:szCs w:val="16"/>
    </w:rPr>
  </w:style>
  <w:style w:type="character" w:styleId="HiperlinkVisitado">
    <w:name w:val="FollowedHyperlink"/>
    <w:uiPriority w:val="99"/>
    <w:semiHidden/>
    <w:unhideWhenUsed/>
    <w:rsid w:val="00071E9B"/>
    <w:rPr>
      <w:color w:val="954F72"/>
      <w:u w:val="single"/>
    </w:rPr>
  </w:style>
  <w:style w:type="table" w:styleId="Tabelacomgrade">
    <w:name w:val="Table Grid"/>
    <w:basedOn w:val="Tabelanormal"/>
    <w:uiPriority w:val="39"/>
    <w:rsid w:val="0056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A23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238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23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23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77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48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34B5-EF71-417C-B4DB-5797AD9F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368</CharactersWithSpaces>
  <SharedDoc>false</SharedDoc>
  <HLinks>
    <vt:vector size="6" baseType="variant"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ortal/resources/official_documents/1694.pdf?1225767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</dc:creator>
  <cp:keywords/>
  <dc:description/>
  <cp:lastModifiedBy>Pro-Reitoria de Ensino de Graduação</cp:lastModifiedBy>
  <cp:revision>2</cp:revision>
  <cp:lastPrinted>2026-03-18T12:33:00Z</cp:lastPrinted>
  <dcterms:created xsi:type="dcterms:W3CDTF">2026-03-18T13:02:00Z</dcterms:created>
  <dcterms:modified xsi:type="dcterms:W3CDTF">2026-03-18T13:02:00Z</dcterms:modified>
</cp:coreProperties>
</file>